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53CFB25" w:rsidR="008C39DC" w:rsidRDefault="00D50CE9" w:rsidP="008C39DC">
      <w:pPr>
        <w:pStyle w:val="Title"/>
      </w:pPr>
      <w:r>
        <w:t>IT</w:t>
      </w:r>
      <w:r w:rsidR="008C39DC">
        <w:t xml:space="preserve"> Project Guidance</w:t>
      </w:r>
    </w:p>
    <w:p w14:paraId="27886AA1" w14:textId="40E9375E" w:rsidR="00A93C27" w:rsidRDefault="00A93C27" w:rsidP="00A93C27">
      <w:pPr>
        <w:pStyle w:val="Subtitle"/>
      </w:pPr>
      <w:r>
        <w:t xml:space="preserve">Glossary of </w:t>
      </w:r>
      <w:r w:rsidR="00D50CE9">
        <w:t>IT</w:t>
      </w:r>
      <w:r>
        <w:t xml:space="preserve"> Specific Terms: </w:t>
      </w:r>
      <w:r>
        <w:br/>
        <w:t>Data Privacy</w:t>
      </w:r>
    </w:p>
    <w:p w14:paraId="0D5C2FAF" w14:textId="50B7AB51" w:rsidR="001034E6" w:rsidRPr="00F929E7" w:rsidRDefault="001034E6" w:rsidP="001034E6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49E0E10" w14:textId="482CA4F8" w:rsidR="001034E6" w:rsidRDefault="001034E6" w:rsidP="001034E6">
      <w:pPr>
        <w:pStyle w:val="BodyText"/>
      </w:pPr>
      <w:r>
        <w:t xml:space="preserve"> 0.2</w:t>
      </w:r>
    </w:p>
    <w:p w14:paraId="24FF2034" w14:textId="77777777" w:rsidR="001034E6" w:rsidRDefault="00921365" w:rsidP="001034E6">
      <w:pPr>
        <w:pStyle w:val="Heading2"/>
      </w:pPr>
      <w:r>
        <w:br/>
      </w:r>
      <w:bookmarkStart w:id="0" w:name="_Toc146637998"/>
      <w:bookmarkStart w:id="1" w:name="_Toc150785438"/>
      <w:bookmarkStart w:id="2" w:name="_Toc150785863"/>
      <w:bookmarkStart w:id="3" w:name="_Toc150843923"/>
      <w:bookmarkStart w:id="4" w:name="_Toc145049426"/>
      <w:r w:rsidR="001034E6">
        <w:t>Description</w:t>
      </w:r>
      <w:bookmarkEnd w:id="0"/>
      <w:bookmarkEnd w:id="1"/>
      <w:bookmarkEnd w:id="2"/>
      <w:bookmarkEnd w:id="3"/>
    </w:p>
    <w:p w14:paraId="6A83404E" w14:textId="1E865C1B" w:rsidR="001034E6" w:rsidRDefault="001034E6" w:rsidP="001034E6">
      <w:pPr>
        <w:pStyle w:val="BodyText"/>
      </w:pPr>
      <w:r>
        <w:t xml:space="preserve">A Glossary of common </w:t>
      </w:r>
      <w:r w:rsidR="00D50CE9">
        <w:t>IT</w:t>
      </w:r>
      <w:r>
        <w:t xml:space="preserve"> Terms related to privacy, to establish a common understanding, while reducing duplication of effort in downstream documents.</w:t>
      </w:r>
    </w:p>
    <w:p w14:paraId="4846F33C" w14:textId="77777777" w:rsidR="001034E6" w:rsidRDefault="001034E6" w:rsidP="001034E6">
      <w:pPr>
        <w:pStyle w:val="Heading2"/>
      </w:pPr>
      <w:bookmarkStart w:id="5" w:name="_Toc150785439"/>
      <w:bookmarkStart w:id="6" w:name="_Toc150785864"/>
      <w:bookmarkStart w:id="7" w:name="_Toc150843924"/>
      <w:r>
        <w:t>Synopsis</w:t>
      </w:r>
      <w:bookmarkEnd w:id="5"/>
      <w:bookmarkEnd w:id="6"/>
      <w:bookmarkEnd w:id="7"/>
    </w:p>
    <w:p w14:paraId="64EE2B26" w14:textId="0B2E5640" w:rsidR="001034E6" w:rsidRPr="00375755" w:rsidRDefault="001034E6" w:rsidP="001034E6">
      <w:r>
        <w:t>Included are the meanings of acronyms and industry terms used to describe aspects of privacy.</w:t>
      </w:r>
    </w:p>
    <w:bookmarkEnd w:id="4"/>
    <w:p w14:paraId="3C3008D7" w14:textId="1FFA2F4B" w:rsidR="00AE2E49" w:rsidRDefault="00AE2E49" w:rsidP="001034E6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3925"/>
      <w:r>
        <w:lastRenderedPageBreak/>
        <w:t>Contents</w:t>
      </w:r>
      <w:bookmarkEnd w:id="8"/>
      <w:bookmarkEnd w:id="9"/>
    </w:p>
    <w:p w14:paraId="4922A9E8" w14:textId="357025CC" w:rsidR="00CB2D7A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23" w:history="1">
        <w:r w:rsidR="00CB2D7A" w:rsidRPr="00C3035C">
          <w:rPr>
            <w:rStyle w:val="Hyperlink"/>
            <w:noProof/>
          </w:rPr>
          <w:t>Description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3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1</w:t>
        </w:r>
        <w:r w:rsidR="00CB2D7A">
          <w:rPr>
            <w:noProof/>
            <w:webHidden/>
          </w:rPr>
          <w:fldChar w:fldCharType="end"/>
        </w:r>
      </w:hyperlink>
    </w:p>
    <w:p w14:paraId="51DD0E35" w14:textId="14F984DC" w:rsidR="00CB2D7A" w:rsidRDefault="00D50C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4" w:history="1">
        <w:r w:rsidR="00CB2D7A" w:rsidRPr="00C3035C">
          <w:rPr>
            <w:rStyle w:val="Hyperlink"/>
            <w:noProof/>
          </w:rPr>
          <w:t>Synopsi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4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1</w:t>
        </w:r>
        <w:r w:rsidR="00CB2D7A">
          <w:rPr>
            <w:noProof/>
            <w:webHidden/>
          </w:rPr>
          <w:fldChar w:fldCharType="end"/>
        </w:r>
      </w:hyperlink>
    </w:p>
    <w:p w14:paraId="2876FACC" w14:textId="6CCA73EF" w:rsidR="00CB2D7A" w:rsidRDefault="00D50C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5" w:history="1">
        <w:r w:rsidR="00CB2D7A" w:rsidRPr="00C3035C">
          <w:rPr>
            <w:rStyle w:val="Hyperlink"/>
            <w:noProof/>
          </w:rPr>
          <w:t>Content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5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2</w:t>
        </w:r>
        <w:r w:rsidR="00CB2D7A">
          <w:rPr>
            <w:noProof/>
            <w:webHidden/>
          </w:rPr>
          <w:fldChar w:fldCharType="end"/>
        </w:r>
      </w:hyperlink>
    </w:p>
    <w:p w14:paraId="77801B07" w14:textId="0ECFEBEF" w:rsidR="00CB2D7A" w:rsidRDefault="00D50C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6" w:history="1">
        <w:r w:rsidR="00CB2D7A" w:rsidRPr="00C3035C">
          <w:rPr>
            <w:rStyle w:val="Hyperlink"/>
            <w:noProof/>
          </w:rPr>
          <w:t>Introduction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6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3</w:t>
        </w:r>
        <w:r w:rsidR="00CB2D7A">
          <w:rPr>
            <w:noProof/>
            <w:webHidden/>
          </w:rPr>
          <w:fldChar w:fldCharType="end"/>
        </w:r>
      </w:hyperlink>
    </w:p>
    <w:p w14:paraId="0899E138" w14:textId="0471D1BC" w:rsidR="00CB2D7A" w:rsidRDefault="00D50C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7" w:history="1">
        <w:r w:rsidR="00CB2D7A" w:rsidRPr="00C3035C">
          <w:rPr>
            <w:rStyle w:val="Hyperlink"/>
            <w:noProof/>
          </w:rPr>
          <w:t>Objective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7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3</w:t>
        </w:r>
        <w:r w:rsidR="00CB2D7A">
          <w:rPr>
            <w:noProof/>
            <w:webHidden/>
          </w:rPr>
          <w:fldChar w:fldCharType="end"/>
        </w:r>
      </w:hyperlink>
    </w:p>
    <w:p w14:paraId="1261D69F" w14:textId="3017BB53" w:rsidR="00CB2D7A" w:rsidRDefault="00D50CE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8" w:history="1">
        <w:r w:rsidR="00CB2D7A" w:rsidRPr="00C3035C">
          <w:rPr>
            <w:rStyle w:val="Hyperlink"/>
            <w:noProof/>
          </w:rPr>
          <w:t>Terms &amp; Acronym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8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4E734ADB" w14:textId="0A930A2E" w:rsidR="00CB2D7A" w:rsidRDefault="00D50C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9" w:history="1">
        <w:r w:rsidR="00CB2D7A" w:rsidRPr="00C3035C">
          <w:rPr>
            <w:rStyle w:val="Hyperlink"/>
            <w:noProof/>
          </w:rPr>
          <w:t>System Data Privacy Terms &amp; Acronym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9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380B9D22" w14:textId="1565FA0D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0" w:history="1">
        <w:r w:rsidR="00CB2D7A" w:rsidRPr="00C3035C">
          <w:rPr>
            <w:rStyle w:val="Hyperlink"/>
            <w:noProof/>
          </w:rPr>
          <w:t>Gender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0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3097F892" w14:textId="72BD1892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1" w:history="1">
        <w:r w:rsidR="00CB2D7A" w:rsidRPr="00C3035C">
          <w:rPr>
            <w:rStyle w:val="Hyperlink"/>
            <w:noProof/>
          </w:rPr>
          <w:t>Identity: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1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5127BD00" w14:textId="3758DE86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2" w:history="1">
        <w:r w:rsidR="00CB2D7A" w:rsidRPr="00C3035C">
          <w:rPr>
            <w:rStyle w:val="Hyperlink"/>
            <w:noProof/>
          </w:rPr>
          <w:t>Identifier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2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7C8A792B" w14:textId="7B86B072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3" w:history="1">
        <w:r w:rsidR="00CB2D7A" w:rsidRPr="00C3035C">
          <w:rPr>
            <w:rStyle w:val="Hyperlink"/>
            <w:noProof/>
          </w:rPr>
          <w:t>Person: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3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67577475" w14:textId="0D2C7D7C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4" w:history="1">
        <w:r w:rsidR="00CB2D7A" w:rsidRPr="00C3035C">
          <w:rPr>
            <w:rStyle w:val="Hyperlink"/>
            <w:noProof/>
          </w:rPr>
          <w:t>Personal Information: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4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211BA6DD" w14:textId="66C360A5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5" w:history="1">
        <w:r w:rsidR="00CB2D7A" w:rsidRPr="00C3035C">
          <w:rPr>
            <w:rStyle w:val="Hyperlink"/>
            <w:noProof/>
          </w:rPr>
          <w:t>Personal Identifiable Information (PII):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5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3CDD3784" w14:textId="280D0930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6" w:history="1">
        <w:r w:rsidR="00CB2D7A" w:rsidRPr="00C3035C">
          <w:rPr>
            <w:rStyle w:val="Hyperlink"/>
            <w:noProof/>
          </w:rPr>
          <w:t>PIA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6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0DA78485" w14:textId="79292F67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7" w:history="1">
        <w:r w:rsidR="00CB2D7A" w:rsidRPr="00C3035C">
          <w:rPr>
            <w:rStyle w:val="Hyperlink"/>
            <w:noProof/>
          </w:rPr>
          <w:t>Privacy Statement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7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6E939351" w14:textId="229E8885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8" w:history="1">
        <w:r w:rsidR="00CB2D7A" w:rsidRPr="00C3035C">
          <w:rPr>
            <w:rStyle w:val="Hyperlink"/>
            <w:noProof/>
          </w:rPr>
          <w:t>Privacy Impact Assessment (PIA)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8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2E8782B0" w14:textId="710DA0EA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9" w:history="1">
        <w:r w:rsidR="00CB2D7A" w:rsidRPr="00C3035C">
          <w:rPr>
            <w:rStyle w:val="Hyperlink"/>
            <w:noProof/>
          </w:rPr>
          <w:t>Privacy Threshold Assessment (PTA)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39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1FAD61F2" w14:textId="083BD244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0" w:history="1">
        <w:r w:rsidR="00CB2D7A" w:rsidRPr="00C3035C">
          <w:rPr>
            <w:rStyle w:val="Hyperlink"/>
            <w:noProof/>
          </w:rPr>
          <w:t>PTA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0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599349BE" w14:textId="77A8EC94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1" w:history="1">
        <w:r w:rsidR="00CB2D7A" w:rsidRPr="00C3035C">
          <w:rPr>
            <w:rStyle w:val="Hyperlink"/>
            <w:noProof/>
          </w:rPr>
          <w:t>Sex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1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0280ED25" w14:textId="0E888941" w:rsidR="00CB2D7A" w:rsidRDefault="00D50CE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2" w:history="1">
        <w:r w:rsidR="00CB2D7A" w:rsidRPr="00C3035C">
          <w:rPr>
            <w:rStyle w:val="Hyperlink"/>
            <w:noProof/>
          </w:rPr>
          <w:t>Tracking Statement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2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4</w:t>
        </w:r>
        <w:r w:rsidR="00CB2D7A">
          <w:rPr>
            <w:noProof/>
            <w:webHidden/>
          </w:rPr>
          <w:fldChar w:fldCharType="end"/>
        </w:r>
      </w:hyperlink>
    </w:p>
    <w:p w14:paraId="2716663B" w14:textId="1131FB4E" w:rsidR="00CB2D7A" w:rsidRDefault="00D50CE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3" w:history="1">
        <w:r w:rsidR="00CB2D7A" w:rsidRPr="00C3035C">
          <w:rPr>
            <w:rStyle w:val="Hyperlink"/>
            <w:noProof/>
          </w:rPr>
          <w:t>Appendice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3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215CAB59" w14:textId="3EEBBE07" w:rsidR="00CB2D7A" w:rsidRDefault="00D50C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4" w:history="1">
        <w:r w:rsidR="00CB2D7A" w:rsidRPr="00C3035C">
          <w:rPr>
            <w:rStyle w:val="Hyperlink"/>
            <w:noProof/>
          </w:rPr>
          <w:t>Appendix A - Document Information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4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7B262B80" w14:textId="67D7D5EA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5" w:history="1">
        <w:r w:rsidR="00CB2D7A" w:rsidRPr="00C3035C">
          <w:rPr>
            <w:rStyle w:val="Hyperlink"/>
            <w:noProof/>
          </w:rPr>
          <w:t>Version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5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025FDA38" w14:textId="41FDE0AE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6" w:history="1">
        <w:r w:rsidR="00CB2D7A" w:rsidRPr="00C3035C">
          <w:rPr>
            <w:rStyle w:val="Hyperlink"/>
            <w:noProof/>
          </w:rPr>
          <w:t>Image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6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32434E9E" w14:textId="21C19724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7" w:history="1">
        <w:r w:rsidR="00CB2D7A" w:rsidRPr="00C3035C">
          <w:rPr>
            <w:rStyle w:val="Hyperlink"/>
            <w:noProof/>
          </w:rPr>
          <w:t>Table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7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5B2BC6AF" w14:textId="155BCAA6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8" w:history="1">
        <w:r w:rsidR="00CB2D7A" w:rsidRPr="00C3035C">
          <w:rPr>
            <w:rStyle w:val="Hyperlink"/>
            <w:noProof/>
          </w:rPr>
          <w:t>Reference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8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39721CC3" w14:textId="2AA19C34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9" w:history="1">
        <w:r w:rsidR="00CB2D7A" w:rsidRPr="00C3035C">
          <w:rPr>
            <w:rStyle w:val="Hyperlink"/>
            <w:noProof/>
          </w:rPr>
          <w:t>Review Distribution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49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69C641F9" w14:textId="0B1BE40B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50" w:history="1">
        <w:r w:rsidR="00CB2D7A" w:rsidRPr="00C3035C">
          <w:rPr>
            <w:rStyle w:val="Hyperlink"/>
            <w:noProof/>
          </w:rPr>
          <w:t>Audience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50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75DDE531" w14:textId="1A1CDBA4" w:rsidR="00CB2D7A" w:rsidRDefault="00D50CE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51" w:history="1">
        <w:r w:rsidR="00CB2D7A" w:rsidRPr="00C3035C">
          <w:rPr>
            <w:rStyle w:val="Hyperlink"/>
            <w:noProof/>
          </w:rPr>
          <w:t>Diagrams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51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6</w:t>
        </w:r>
        <w:r w:rsidR="00CB2D7A">
          <w:rPr>
            <w:noProof/>
            <w:webHidden/>
          </w:rPr>
          <w:fldChar w:fldCharType="end"/>
        </w:r>
      </w:hyperlink>
    </w:p>
    <w:p w14:paraId="56715546" w14:textId="5CAE6CAE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3926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3927"/>
      <w:r>
        <w:t>Objective</w:t>
      </w:r>
      <w:bookmarkEnd w:id="12"/>
    </w:p>
    <w:p w14:paraId="03C54519" w14:textId="52DC66A6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D50CE9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3928"/>
      <w:r w:rsidRPr="00CC5E39">
        <w:lastRenderedPageBreak/>
        <w:t>Terms &amp; Acronyms</w:t>
      </w:r>
      <w:bookmarkEnd w:id="13"/>
    </w:p>
    <w:p w14:paraId="48C61C0C" w14:textId="77777777" w:rsidR="00CC5E39" w:rsidRPr="00CC5E39" w:rsidRDefault="00CC5E39" w:rsidP="00CC5E39">
      <w:pPr>
        <w:pStyle w:val="Heading2"/>
      </w:pPr>
      <w:bookmarkStart w:id="14" w:name="_Toc150843929"/>
      <w:r w:rsidRPr="00CC5E39">
        <w:t>System Data Privacy Terms &amp; Acronyms</w:t>
      </w:r>
      <w:bookmarkEnd w:id="14"/>
    </w:p>
    <w:p w14:paraId="732EDCFC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930"/>
      <w:r w:rsidRPr="00CC5E39">
        <w:t>Gender</w:t>
      </w:r>
      <w:bookmarkEnd w:id="15"/>
    </w:p>
    <w:p w14:paraId="67E0AD93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how a Person Identifies themselves. It is an attribute of a Person’s Identity not necessarily aligned with their sex.</w:t>
      </w:r>
    </w:p>
    <w:p w14:paraId="316FCE53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931"/>
      <w:r w:rsidRPr="00CC5E39">
        <w:t>Identity:</w:t>
      </w:r>
      <w:bookmarkEnd w:id="16"/>
      <w:r w:rsidRPr="00CC5E39">
        <w:t xml:space="preserve"> </w:t>
      </w:r>
    </w:p>
    <w:p w14:paraId="294B0B8A" w14:textId="77777777" w:rsidR="00CC5E39" w:rsidRPr="00CC5E39" w:rsidRDefault="00CC5E39" w:rsidP="00CC5E39">
      <w:pPr>
        <w:pStyle w:val="BodyText"/>
      </w:pPr>
      <w:r w:rsidRPr="00CC5E39">
        <w:t xml:space="preserve"> a </w:t>
      </w:r>
      <w:r w:rsidRPr="00CC5E39">
        <w:rPr>
          <w:i/>
          <w:iCs/>
        </w:rPr>
        <w:t>Person</w:t>
      </w:r>
      <w:r w:rsidRPr="00CC5E39">
        <w:t xml:space="preserve"> may have one or more projected sets of </w:t>
      </w:r>
      <w:r w:rsidRPr="00CC5E39">
        <w:rPr>
          <w:i/>
          <w:iCs/>
        </w:rPr>
        <w:t>Personal Identifiable</w:t>
      </w:r>
      <w:r w:rsidRPr="00CC5E39">
        <w:t xml:space="preserve"> (PI) Attributes that they share with different Groups. An Identity may have multiple Names. For example, Helen may be known as Mom while a mother in a family </w:t>
      </w:r>
      <w:proofErr w:type="gramStart"/>
      <w:r w:rsidRPr="00CC5E39">
        <w:t>group, but</w:t>
      </w:r>
      <w:proofErr w:type="gramEnd"/>
      <w:r w:rsidRPr="00CC5E39">
        <w:t xml:space="preserve"> is known as Ms. Smith in her role as PM in an office </w:t>
      </w:r>
      <w:r w:rsidRPr="00CC5E39">
        <w:rPr>
          <w:i/>
          <w:iCs/>
        </w:rPr>
        <w:t>Group</w:t>
      </w:r>
      <w:r w:rsidRPr="00CC5E39">
        <w:t>.</w:t>
      </w:r>
    </w:p>
    <w:p w14:paraId="3F066840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932"/>
      <w:r w:rsidRPr="00CC5E39">
        <w:t>Identifier</w:t>
      </w:r>
      <w:bookmarkEnd w:id="17"/>
    </w:p>
    <w:p w14:paraId="73DA4526" w14:textId="77777777" w:rsidR="00CC5E39" w:rsidRPr="00CC5E39" w:rsidRDefault="00CC5E39" w:rsidP="00CC5E39">
      <w:pPr>
        <w:pStyle w:val="BodyText"/>
        <w:rPr>
          <w:bCs/>
          <w:i/>
        </w:rPr>
      </w:pPr>
      <w:r w:rsidRPr="00CC5E39">
        <w:t xml:space="preserve"> : a unique attribute, sufficient to identify an object within a larger known set. </w:t>
      </w:r>
      <w:proofErr w:type="gramStart"/>
      <w:r w:rsidRPr="00CC5E39">
        <w:t>Example</w:t>
      </w:r>
      <w:proofErr w:type="gramEnd"/>
      <w:r w:rsidRPr="00CC5E39">
        <w:t xml:space="preserve"> include national identifiers (</w:t>
      </w:r>
      <w:proofErr w:type="spellStart"/>
      <w:r w:rsidRPr="00CC5E39">
        <w:t>TaxID</w:t>
      </w:r>
      <w:proofErr w:type="spellEnd"/>
      <w:r w:rsidRPr="00CC5E39">
        <w:t>, National Student Number, etc.)</w:t>
      </w:r>
    </w:p>
    <w:p w14:paraId="179BC435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933"/>
      <w:r w:rsidRPr="00CC5E39">
        <w:t>Person:</w:t>
      </w:r>
      <w:bookmarkEnd w:id="18"/>
      <w:r w:rsidRPr="00CC5E39">
        <w:t xml:space="preserve"> </w:t>
      </w:r>
    </w:p>
    <w:p w14:paraId="4DC2F367" w14:textId="77777777" w:rsidR="00CC5E39" w:rsidRPr="00CC5E39" w:rsidRDefault="00CC5E39" w:rsidP="00CC5E39">
      <w:pPr>
        <w:pStyle w:val="BodyText"/>
      </w:pPr>
      <w:r w:rsidRPr="00CC5E39">
        <w:t xml:space="preserve"> a logical (company) or physical (human) being, who will have multiple </w:t>
      </w:r>
      <w:r w:rsidRPr="00CC5E39">
        <w:rPr>
          <w:i/>
          <w:iCs/>
        </w:rPr>
        <w:t>Identities</w:t>
      </w:r>
      <w:r w:rsidRPr="00CC5E39">
        <w:t xml:space="preserve">, associated to multiple </w:t>
      </w:r>
      <w:r w:rsidRPr="00CC5E39">
        <w:rPr>
          <w:i/>
          <w:iCs/>
        </w:rPr>
        <w:t>Group</w:t>
      </w:r>
      <w:r w:rsidRPr="00CC5E39">
        <w:t xml:space="preserve">s they have a </w:t>
      </w:r>
      <w:r w:rsidRPr="00CC5E39">
        <w:rPr>
          <w:i/>
          <w:iCs/>
        </w:rPr>
        <w:t>Role</w:t>
      </w:r>
      <w:r w:rsidRPr="00CC5E39">
        <w:t xml:space="preserve"> within. </w:t>
      </w:r>
    </w:p>
    <w:p w14:paraId="4B00A191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934"/>
      <w:r w:rsidRPr="00CC5E39">
        <w:t>Personal Information:</w:t>
      </w:r>
      <w:bookmarkEnd w:id="19"/>
    </w:p>
    <w:p w14:paraId="724307C5" w14:textId="77777777" w:rsidR="00CC5E39" w:rsidRPr="00CC5E39" w:rsidRDefault="00CC5E39" w:rsidP="00CC5E39">
      <w:pPr>
        <w:pStyle w:val="BodyText"/>
      </w:pPr>
      <w:r w:rsidRPr="00CC5E39">
        <w:t xml:space="preserve"> Information that belongs to a Person, including Personally Identifiable Information.</w:t>
      </w:r>
    </w:p>
    <w:p w14:paraId="108E1771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935"/>
      <w:r w:rsidRPr="00CC5E39">
        <w:t>Personal Identifiable Information (PII):</w:t>
      </w:r>
      <w:bookmarkEnd w:id="20"/>
      <w:r w:rsidRPr="00CC5E39">
        <w:t xml:space="preserve"> </w:t>
      </w:r>
    </w:p>
    <w:p w14:paraId="3625FBBB" w14:textId="77777777" w:rsidR="00CC5E39" w:rsidRPr="00CC5E39" w:rsidRDefault="00CC5E39" w:rsidP="00CC5E39">
      <w:pPr>
        <w:pStyle w:val="BodyText"/>
      </w:pPr>
      <w:r w:rsidRPr="00CC5E39">
        <w:t xml:space="preserve"> a set of information sufficient to identify an Identity, and hence a Person, to a high level of certainty within a larger set. A minimum may include a DOB, Location of Birth, Sex. Or a DOB, Given name and Surname, etc. </w:t>
      </w:r>
    </w:p>
    <w:p w14:paraId="6A36F8D1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936"/>
      <w:r w:rsidRPr="00CC5E39">
        <w:t>PIA</w:t>
      </w:r>
      <w:bookmarkEnd w:id="21"/>
    </w:p>
    <w:p w14:paraId="59F4597E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Privacy Impact Assessment</w:t>
      </w:r>
      <w:r w:rsidRPr="00CC5E39">
        <w:t>.</w:t>
      </w:r>
    </w:p>
    <w:p w14:paraId="0E1A2260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937"/>
      <w:r w:rsidRPr="00CC5E39">
        <w:t>Privacy Statement</w:t>
      </w:r>
      <w:bookmarkEnd w:id="22"/>
    </w:p>
    <w:p w14:paraId="1BA56A0F" w14:textId="77777777" w:rsidR="00CC5E39" w:rsidRPr="00CC5E39" w:rsidRDefault="00CC5E39" w:rsidP="00CC5E39">
      <w:pPr>
        <w:pStyle w:val="BodyText"/>
      </w:pPr>
      <w:r w:rsidRPr="00CC5E39">
        <w:t xml:space="preserve"> : a statement on </w:t>
      </w:r>
      <w:proofErr w:type="gramStart"/>
      <w:r w:rsidRPr="00CC5E39">
        <w:t>an</w:t>
      </w:r>
      <w:proofErr w:type="gramEnd"/>
      <w:r w:rsidRPr="00CC5E39">
        <w:t xml:space="preserve"> digital service that explains to users how data collected from them will be used, by whom, for what purpose, and how it can be corrected. Generally referenced from a </w:t>
      </w:r>
      <w:r w:rsidRPr="00CC5E39">
        <w:rPr>
          <w:i/>
          <w:iCs/>
        </w:rPr>
        <w:t>Terms &amp; Conditions Statement</w:t>
      </w:r>
      <w:r w:rsidRPr="00CC5E39">
        <w:t xml:space="preserve">. See </w:t>
      </w:r>
      <w:r w:rsidRPr="00CC5E39">
        <w:rPr>
          <w:i/>
          <w:iCs/>
        </w:rPr>
        <w:t>Tracking Statement</w:t>
      </w:r>
      <w:r w:rsidRPr="00CC5E39">
        <w:t>.</w:t>
      </w:r>
    </w:p>
    <w:p w14:paraId="33E2893B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3938"/>
      <w:r w:rsidRPr="00CC5E39">
        <w:t>Privacy Impact Assessment (PIA)</w:t>
      </w:r>
      <w:bookmarkEnd w:id="23"/>
    </w:p>
    <w:p w14:paraId="5D526C53" w14:textId="1ABD1AD9" w:rsidR="00CC5E39" w:rsidRPr="00CB2D7A" w:rsidRDefault="00CC5E39" w:rsidP="00CC5E39">
      <w:pPr>
        <w:pStyle w:val="BodyText"/>
      </w:pPr>
      <w:r w:rsidRPr="00CC5E39">
        <w:t xml:space="preserve"> : a more complete privacy impact assessment. </w:t>
      </w:r>
    </w:p>
    <w:p w14:paraId="74812FC4" w14:textId="77777777" w:rsidR="00CB2D7A" w:rsidRPr="00CB2D7A" w:rsidRDefault="00CC5E39" w:rsidP="00CB2D7A">
      <w:pPr>
        <w:pStyle w:val="Heading4"/>
        <w:rPr>
          <w:b w:val="0"/>
          <w:vanish/>
          <w:specVanish/>
        </w:rPr>
      </w:pPr>
      <w:bookmarkStart w:id="24" w:name="_Toc150843939"/>
      <w:r w:rsidRPr="00CC5E39">
        <w:t>Privacy Threshold Assessment (PTA)</w:t>
      </w:r>
      <w:bookmarkEnd w:id="24"/>
    </w:p>
    <w:p w14:paraId="3E12932E" w14:textId="74DF0107" w:rsidR="00CC5E39" w:rsidRPr="00CC5E39" w:rsidRDefault="00CB2D7A" w:rsidP="00CC5E39">
      <w:pPr>
        <w:pStyle w:val="BodyText"/>
        <w:rPr>
          <w:i/>
          <w:iCs/>
        </w:rPr>
      </w:pPr>
      <w:r>
        <w:rPr>
          <w:bCs/>
        </w:rPr>
        <w:t xml:space="preserve"> </w:t>
      </w:r>
      <w:r w:rsidR="00CC5E39" w:rsidRPr="00CB2D7A">
        <w:rPr>
          <w:bCs/>
        </w:rPr>
        <w:t xml:space="preserve">: </w:t>
      </w:r>
      <w:r w:rsidR="00CC5E39" w:rsidRPr="00CC5E39">
        <w:t xml:space="preserve">completed by the project team and forwarded to the Organisation’s Privacy assessment services.   Depending on the result of the PTA, the Privacy team may require the project to complete a Privacy Impact Assessment (PIA).   The results of the PTA and/or the PIA are forwarded to the Solution Architects and the </w:t>
      </w:r>
      <w:r w:rsidR="00D50CE9">
        <w:t>IT</w:t>
      </w:r>
      <w:r w:rsidR="00CC5E39" w:rsidRPr="00CC5E39">
        <w:t xml:space="preserve"> Assurance teams to inform the design and SRA requirements. </w:t>
      </w:r>
    </w:p>
    <w:p w14:paraId="69A51C2F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940"/>
      <w:r w:rsidRPr="00CC5E39">
        <w:t>PTA</w:t>
      </w:r>
      <w:bookmarkEnd w:id="25"/>
    </w:p>
    <w:p w14:paraId="7E37140F" w14:textId="77777777" w:rsidR="00CC5E39" w:rsidRPr="00CC5E39" w:rsidRDefault="00CC5E39" w:rsidP="00CC5E39">
      <w:pPr>
        <w:pStyle w:val="BodyText"/>
      </w:pPr>
      <w:r w:rsidRPr="00CC5E39">
        <w:rPr>
          <w:i/>
          <w:iCs/>
        </w:rPr>
        <w:t xml:space="preserve"> </w:t>
      </w:r>
      <w:r w:rsidRPr="00CC5E39">
        <w:t>: see</w:t>
      </w:r>
      <w:r w:rsidRPr="00CC5E39">
        <w:rPr>
          <w:i/>
          <w:iCs/>
        </w:rPr>
        <w:t xml:space="preserve"> Privacy Threshold Assessment</w:t>
      </w:r>
      <w:r w:rsidRPr="00CC5E39">
        <w:t>.</w:t>
      </w:r>
    </w:p>
    <w:p w14:paraId="22096D40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3941"/>
      <w:r w:rsidRPr="00CC5E39">
        <w:t>Sex</w:t>
      </w:r>
      <w:bookmarkEnd w:id="26"/>
    </w:p>
    <w:p w14:paraId="5EB0F602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biological attribute of a Person assigned at birth. Not equivalent to a Person’s </w:t>
      </w:r>
      <w:r w:rsidRPr="00CC5E39">
        <w:rPr>
          <w:i/>
          <w:iCs/>
        </w:rPr>
        <w:t>Gender</w:t>
      </w:r>
      <w:r w:rsidRPr="00CC5E39">
        <w:t>.</w:t>
      </w:r>
    </w:p>
    <w:p w14:paraId="45DA88B0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3942"/>
      <w:r w:rsidRPr="00CC5E39">
        <w:t>Tracking Statement</w:t>
      </w:r>
      <w:bookmarkEnd w:id="27"/>
    </w:p>
    <w:p w14:paraId="6BBA993B" w14:textId="77777777" w:rsidR="00CC5E39" w:rsidRPr="00CC5E39" w:rsidRDefault="00CC5E39" w:rsidP="00CC5E39">
      <w:pPr>
        <w:pStyle w:val="BodyText"/>
      </w:pPr>
      <w:r w:rsidRPr="00CC5E39">
        <w:t xml:space="preserve"> : a statement describing how a Session is associated to a User, whether Identified or not, and what system use analytics is collected and for what </w:t>
      </w:r>
      <w:r w:rsidRPr="00CC5E39">
        <w:lastRenderedPageBreak/>
        <w:t>purpose (Performance, experience Personalisation, Usage, Flow). Sometimes referred to as a “</w:t>
      </w:r>
      <w:r w:rsidRPr="00CC5E39">
        <w:rPr>
          <w:i/>
          <w:iCs/>
        </w:rPr>
        <w:t>Cookie Statement</w:t>
      </w:r>
      <w:r w:rsidRPr="00CC5E39">
        <w:t xml:space="preserve">”. See </w:t>
      </w:r>
      <w:r w:rsidRPr="00CC5E39">
        <w:rPr>
          <w:i/>
          <w:iCs/>
        </w:rPr>
        <w:t>Privacy Statement</w:t>
      </w:r>
      <w:r w:rsidRPr="00CC5E39">
        <w:t xml:space="preserve"> and </w:t>
      </w:r>
      <w:r w:rsidRPr="00CC5E39">
        <w:rPr>
          <w:i/>
          <w:iCs/>
        </w:rPr>
        <w:t>Terms &amp; Conditions Statement</w:t>
      </w:r>
      <w:r w:rsidRPr="00CC5E39">
        <w:t>.</w:t>
      </w:r>
    </w:p>
    <w:p w14:paraId="70956FB5" w14:textId="77777777" w:rsidR="00CC5E39" w:rsidRPr="00CC5E39" w:rsidRDefault="00CC5E39" w:rsidP="00CC5E39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8" w:name="_Toc145049430"/>
      <w:bookmarkStart w:id="29" w:name="_Toc150843943"/>
      <w:r>
        <w:lastRenderedPageBreak/>
        <w:t>Appendices</w:t>
      </w:r>
      <w:bookmarkEnd w:id="28"/>
      <w:bookmarkEnd w:id="29"/>
    </w:p>
    <w:p w14:paraId="2F89881E" w14:textId="74A8DB32" w:rsidR="000D0A25" w:rsidRPr="005C7C13" w:rsidRDefault="005255FC" w:rsidP="005C7C13">
      <w:pPr>
        <w:pStyle w:val="Appendix"/>
      </w:pPr>
      <w:bookmarkStart w:id="30" w:name="_Toc145049431"/>
      <w:bookmarkStart w:id="31" w:name="_Toc150843944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0"/>
      <w:bookmarkEnd w:id="31"/>
    </w:p>
    <w:p w14:paraId="5EE44B37" w14:textId="77777777" w:rsidR="001F46C0" w:rsidRDefault="001F46C0" w:rsidP="001F46C0">
      <w:pPr>
        <w:pStyle w:val="Heading3"/>
      </w:pPr>
      <w:bookmarkStart w:id="32" w:name="_Toc150843945"/>
      <w:r>
        <w:t>Authors &amp; Collaborators</w:t>
      </w:r>
    </w:p>
    <w:p w14:paraId="77267431" w14:textId="77777777" w:rsidR="001F46C0" w:rsidRPr="00ED4CCB" w:rsidRDefault="001F46C0" w:rsidP="001F46C0">
      <w:pPr>
        <w:pStyle w:val="BodyText"/>
      </w:pPr>
      <w:r>
        <w:t>Author: Sky Sigal, Solution Architect</w:t>
      </w:r>
    </w:p>
    <w:p w14:paraId="62D58C25" w14:textId="35E4E4FB" w:rsidR="001034E6" w:rsidRDefault="001034E6" w:rsidP="005255FC">
      <w:pPr>
        <w:pStyle w:val="Heading3"/>
      </w:pPr>
      <w:r>
        <w:t>Versions</w:t>
      </w:r>
      <w:bookmarkEnd w:id="32"/>
    </w:p>
    <w:p w14:paraId="29313718" w14:textId="7E932DE9" w:rsidR="001034E6" w:rsidRDefault="001034E6" w:rsidP="001034E6">
      <w:pPr>
        <w:pStyle w:val="BodyText"/>
        <w:numPr>
          <w:ilvl w:val="1"/>
          <w:numId w:val="48"/>
        </w:numPr>
      </w:pPr>
      <w:r>
        <w:t>Initial Draft</w:t>
      </w:r>
    </w:p>
    <w:p w14:paraId="6CC938C1" w14:textId="5EC31064" w:rsidR="001034E6" w:rsidRPr="001034E6" w:rsidRDefault="001034E6" w:rsidP="001034E6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184BFAE5" w:rsidR="008C39DC" w:rsidRDefault="008C39DC" w:rsidP="005255FC">
      <w:pPr>
        <w:pStyle w:val="Heading3"/>
      </w:pPr>
      <w:bookmarkStart w:id="33" w:name="_Toc150843946"/>
      <w:r>
        <w:t>Images</w:t>
      </w:r>
      <w:bookmarkEnd w:id="33"/>
    </w:p>
    <w:p w14:paraId="2DD82614" w14:textId="26F02EEA" w:rsidR="008C39DC" w:rsidRDefault="00D50CE9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4" w:name="_Toc150843947"/>
      <w:r w:rsidRPr="001E2299">
        <w:t>Tables</w:t>
      </w:r>
      <w:bookmarkEnd w:id="34"/>
    </w:p>
    <w:p w14:paraId="125C1C6B" w14:textId="4A7A3B60" w:rsidR="008C39DC" w:rsidRDefault="00D50CE9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5" w:name="_Toc150843948"/>
      <w:r>
        <w:t>References</w:t>
      </w:r>
      <w:bookmarkEnd w:id="3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6" w:name="_Toc150843949"/>
      <w:r>
        <w:t>Review Distribution</w:t>
      </w:r>
      <w:bookmarkEnd w:id="3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F561804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1034E6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8" w:name="_Toc150843950"/>
      <w:bookmarkEnd w:id="37"/>
      <w:r>
        <w:t>Audience</w:t>
      </w:r>
      <w:bookmarkEnd w:id="3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9" w:name="_Toc150843951"/>
      <w:r>
        <w:t>Diagrams</w:t>
      </w:r>
      <w:bookmarkEnd w:id="39"/>
    </w:p>
    <w:p w14:paraId="65008B06" w14:textId="53B087B6" w:rsidR="00660C49" w:rsidRDefault="00660C49" w:rsidP="008C39DC">
      <w:pPr>
        <w:pStyle w:val="BodyText"/>
      </w:pPr>
      <w:bookmarkStart w:id="40" w:name="_Hlk145229490"/>
      <w:r>
        <w:t>Diagrams are developed for a wide audience. Unless specifically for a technical audience, where the use of industry standard diagram types (</w:t>
      </w:r>
      <w:r w:rsidR="001034E6">
        <w:t>ArchiMate</w:t>
      </w:r>
      <w:r>
        <w:t>, UML, C4), is appropriate, diagrams are developed as simple “box &amp; line” monochrome diagrams.</w:t>
      </w:r>
    </w:p>
    <w:bookmarkEnd w:id="40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DE3" w14:textId="77777777" w:rsidR="00827559" w:rsidRDefault="00827559" w:rsidP="0021141C">
      <w:pPr>
        <w:spacing w:before="0" w:after="0" w:line="240" w:lineRule="auto"/>
      </w:pPr>
      <w:r>
        <w:separator/>
      </w:r>
    </w:p>
    <w:p w14:paraId="0A384914" w14:textId="77777777" w:rsidR="00827559" w:rsidRDefault="00827559"/>
  </w:endnote>
  <w:endnote w:type="continuationSeparator" w:id="0">
    <w:p w14:paraId="4DBB9894" w14:textId="77777777" w:rsidR="00827559" w:rsidRDefault="00827559" w:rsidP="0021141C">
      <w:pPr>
        <w:spacing w:before="0" w:after="0" w:line="240" w:lineRule="auto"/>
      </w:pPr>
      <w:r>
        <w:continuationSeparator/>
      </w:r>
    </w:p>
    <w:p w14:paraId="30D93305" w14:textId="77777777" w:rsidR="00827559" w:rsidRDefault="00827559"/>
  </w:endnote>
  <w:endnote w:type="continuationNotice" w:id="1">
    <w:p w14:paraId="31CC6EF1" w14:textId="77777777" w:rsidR="00827559" w:rsidRDefault="00827559">
      <w:pPr>
        <w:spacing w:before="0" w:after="0" w:line="240" w:lineRule="auto"/>
      </w:pPr>
    </w:p>
    <w:p w14:paraId="0AC8EF91" w14:textId="77777777" w:rsidR="00827559" w:rsidRDefault="0082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D50CE9">
      <w:fldChar w:fldCharType="begin"/>
    </w:r>
    <w:r w:rsidR="00D50CE9">
      <w:instrText xml:space="preserve"> NUMPAGES  \* Arabic  \* MERGEFORMAT </w:instrText>
    </w:r>
    <w:r w:rsidR="00D50CE9">
      <w:fldChar w:fldCharType="separate"/>
    </w:r>
    <w:r w:rsidR="0021141C">
      <w:rPr>
        <w:noProof/>
      </w:rPr>
      <w:t>1</w:t>
    </w:r>
    <w:r w:rsidR="00D50CE9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D50CE9">
      <w:fldChar w:fldCharType="begin"/>
    </w:r>
    <w:r w:rsidR="00D50CE9">
      <w:instrText xml:space="preserve"> NUMPAGES  \* Arabic  \* MERGEFORMAT </w:instrText>
    </w:r>
    <w:r w:rsidR="00D50CE9">
      <w:fldChar w:fldCharType="separate"/>
    </w:r>
    <w:r w:rsidR="00400A3B">
      <w:t>2</w:t>
    </w:r>
    <w:r w:rsidR="00D50CE9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0771" w14:textId="77777777" w:rsidR="00827559" w:rsidRDefault="00827559" w:rsidP="0021141C">
      <w:pPr>
        <w:spacing w:before="0" w:after="0" w:line="240" w:lineRule="auto"/>
      </w:pPr>
      <w:r>
        <w:separator/>
      </w:r>
    </w:p>
    <w:p w14:paraId="5FF14FD8" w14:textId="77777777" w:rsidR="00827559" w:rsidRDefault="00827559"/>
  </w:footnote>
  <w:footnote w:type="continuationSeparator" w:id="0">
    <w:p w14:paraId="1D8068CC" w14:textId="77777777" w:rsidR="00827559" w:rsidRDefault="00827559" w:rsidP="0021141C">
      <w:pPr>
        <w:spacing w:before="0" w:after="0" w:line="240" w:lineRule="auto"/>
      </w:pPr>
      <w:r>
        <w:continuationSeparator/>
      </w:r>
    </w:p>
    <w:p w14:paraId="6241141A" w14:textId="77777777" w:rsidR="00827559" w:rsidRDefault="00827559"/>
  </w:footnote>
  <w:footnote w:type="continuationNotice" w:id="1">
    <w:p w14:paraId="0CC7F223" w14:textId="77777777" w:rsidR="00827559" w:rsidRDefault="00827559">
      <w:pPr>
        <w:spacing w:before="0" w:after="0" w:line="240" w:lineRule="auto"/>
      </w:pPr>
    </w:p>
    <w:p w14:paraId="6DA0F12B" w14:textId="77777777" w:rsidR="00827559" w:rsidRDefault="00827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D50CE9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6D92748"/>
    <w:multiLevelType w:val="multilevel"/>
    <w:tmpl w:val="8172890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05227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34E6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46C0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D4B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2755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3C27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B2D7A"/>
    <w:rsid w:val="00CB5CAA"/>
    <w:rsid w:val="00CC5E39"/>
    <w:rsid w:val="00D227BE"/>
    <w:rsid w:val="00D37061"/>
    <w:rsid w:val="00D44A12"/>
    <w:rsid w:val="00D50CE9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5-03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